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3306B" w:rsidRDefault="0053306B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50" w:rsidRDefault="0099208F" w:rsidP="0099208F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 xml:space="preserve">Льготы для </w:t>
      </w:r>
      <w:proofErr w:type="spellStart"/>
      <w:r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>предпенсионеров</w:t>
      </w:r>
      <w:proofErr w:type="spellEnd"/>
    </w:p>
    <w:p w:rsidR="00E33AD0" w:rsidRDefault="00E33AD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99208F" w:rsidRPr="0099208F" w:rsidRDefault="0099208F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99208F" w:rsidRPr="0099208F" w:rsidRDefault="00AA1337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Межрайонная ИФНС России № 6 по Московской области</w:t>
      </w:r>
      <w:r w:rsidR="00243050"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 </w:t>
      </w:r>
      <w:r w:rsidR="0099208F"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информирует налогоплательщиков, имеющих статус «</w:t>
      </w:r>
      <w:proofErr w:type="spellStart"/>
      <w:r w:rsidR="0099208F"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предпенсионер</w:t>
      </w:r>
      <w:proofErr w:type="spellEnd"/>
      <w:r w:rsidR="0099208F"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» о предоставлении им льгот по имущественным налогам в проактивном порядке.</w:t>
      </w:r>
    </w:p>
    <w:p w:rsidR="0099208F" w:rsidRPr="0099208F" w:rsidRDefault="0099208F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Так, налоговая база по земельному налогу </w:t>
      </w:r>
      <w:hyperlink r:id="rId7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уменьшается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на величину кадастровой стоимости 600 кв. м. площади принадлежащего им участка. К таковым относятся лица, соответствующие условиям, необходимым для назначения пенсии исходя из законодательства РФ, действующего на 31 декабря 2018 года.</w:t>
      </w:r>
    </w:p>
    <w:p w:rsidR="0099208F" w:rsidRPr="0099208F" w:rsidRDefault="0099208F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Указанный вычет действует в отношении одного земельного </w:t>
      </w:r>
      <w:hyperlink r:id="rId8" w:anchor="block_3910601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участка по выбору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налогоплательщика. При непредставлении лицом, имеющим право на вычет, уведомления о выбранном объекте налогообложения он </w:t>
      </w:r>
      <w:hyperlink r:id="rId9" w:anchor="block_3910601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применяется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автоматически в отношении земельного участка с максимальной исчисленной суммой налога.</w:t>
      </w:r>
    </w:p>
    <w:p w:rsidR="0099208F" w:rsidRPr="0099208F" w:rsidRDefault="0099208F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Также для </w:t>
      </w:r>
      <w:proofErr w:type="spellStart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предпенсионеров</w:t>
      </w:r>
      <w:proofErr w:type="spellEnd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 действует льгота по налогу на имущество, </w:t>
      </w:r>
      <w:hyperlink r:id="rId10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освобождающая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 от налогообложения один объект недвижимости каждого вида, неиспользуемый в предпринимательской деятельности. Например, квартира, жилой дом, садовый дом, гараж, </w:t>
      </w:r>
      <w:proofErr w:type="spellStart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хозпостройка</w:t>
      </w:r>
      <w:proofErr w:type="spellEnd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 до 50 кв. м.</w:t>
      </w:r>
    </w:p>
    <w:p w:rsidR="0099208F" w:rsidRPr="0099208F" w:rsidRDefault="0099208F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Если налогоплательщик не представил в налоговый орган </w:t>
      </w:r>
      <w:hyperlink r:id="rId11" w:anchor="block_40706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заявление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о предоставлении льготы или не сообщил об отказе от её применения, она </w:t>
      </w:r>
      <w:hyperlink r:id="rId12" w:anchor="block_40706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предоставляется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</w:t>
      </w:r>
      <w:proofErr w:type="spellStart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проактивно</w:t>
      </w:r>
      <w:proofErr w:type="spellEnd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 xml:space="preserve"> на основании сведений, полученных налоговым органом в соответствии с НК РФ и другими законами, начиная с периода, в котором у лица возникло это право. К таким сведениям относится информация о статусе </w:t>
      </w:r>
      <w:proofErr w:type="spellStart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предпенсионера</w:t>
      </w:r>
      <w:proofErr w:type="spellEnd"/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, регулярно </w:t>
      </w:r>
      <w:hyperlink r:id="rId13" w:anchor="block_85942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передаваемая</w:t>
        </w:r>
      </w:hyperlink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 из Социального фонда России в ФНС России.</w:t>
      </w:r>
    </w:p>
    <w:p w:rsidR="003E710D" w:rsidRPr="0053306B" w:rsidRDefault="0099208F" w:rsidP="0053306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99208F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ru-RU"/>
        </w:rPr>
        <w:t>Дополнительные налоговые льготы могут устанавливаться нормативными актами представительных органов муниципальных образований по месту нахождения объектов недвижимости. С ними можно ознакомиться на сайте ФНС России, в разделе «</w:t>
      </w:r>
      <w:hyperlink r:id="rId14" w:tgtFrame="_blank" w:history="1">
        <w:r w:rsidRPr="0099208F">
          <w:rPr>
            <w:rStyle w:val="a5"/>
            <w:rFonts w:ascii="Montserrat Light" w:eastAsia="Times New Roman" w:hAnsi="Montserrat Light" w:cs="Arial"/>
            <w:color w:val="000000" w:themeColor="text1"/>
            <w:sz w:val="24"/>
            <w:szCs w:val="24"/>
            <w:u w:val="none"/>
            <w:lang w:eastAsia="ru-RU"/>
          </w:rPr>
          <w:t>Справочная информация о ставках и льготах по имущественным налогам</w:t>
        </w:r>
      </w:hyperlink>
      <w:r w:rsidRPr="0099208F">
        <w:rPr>
          <w:rFonts w:ascii="Montserrat Light" w:eastAsia="Times New Roman" w:hAnsi="Montserrat Light" w:cs="Arial"/>
          <w:sz w:val="24"/>
          <w:szCs w:val="24"/>
          <w:lang w:eastAsia="ru-RU"/>
        </w:rPr>
        <w:t>».</w:t>
      </w:r>
    </w:p>
    <w:sectPr w:rsidR="003E710D" w:rsidRPr="0053306B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3306B"/>
    <w:rsid w:val="005566FA"/>
    <w:rsid w:val="00584941"/>
    <w:rsid w:val="00594BDC"/>
    <w:rsid w:val="005E7B96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arant.ru/fns/nk/5e8d85f184efe4d53f7674c8a4638260/" TargetMode="External"/><Relationship Id="rId13" Type="http://schemas.openxmlformats.org/officeDocument/2006/relationships/hyperlink" Target="https://nalog.garant.ru/fns/nk/4f1044cafcee58fdbc43ae8a2051b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810310024" TargetMode="External"/><Relationship Id="rId12" Type="http://schemas.openxmlformats.org/officeDocument/2006/relationships/hyperlink" Target="https://nalog.garant.ru/fns/nk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log.garant.ru/fns/nk/9cd87e493d9fc9c9d85aab7e16da90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181031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garant.ru/fns/nk/5e8d85f184efe4d53f7674c8a4638260/" TargetMode="External"/><Relationship Id="rId14" Type="http://schemas.openxmlformats.org/officeDocument/2006/relationships/hyperlink" Target="https://www.nalog.gov.ru/rn77/service/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CCCB-3934-4148-8048-21D454F8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5-07-31T06:24:00Z</cp:lastPrinted>
  <dcterms:created xsi:type="dcterms:W3CDTF">2025-07-31T07:04:00Z</dcterms:created>
  <dcterms:modified xsi:type="dcterms:W3CDTF">2025-08-08T13:52:00Z</dcterms:modified>
</cp:coreProperties>
</file>